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DB67C9" w:rsidRPr="00044DD9" w14:paraId="71B214F7" w14:textId="77777777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94B2C80" w14:textId="77777777" w:rsidR="00DB67C9" w:rsidRPr="00044DD9" w:rsidRDefault="00DB67C9" w:rsidP="00F60C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6E2B07C" w14:textId="77777777" w:rsidR="006B1AF5" w:rsidRDefault="006B1AF5" w:rsidP="006B1AF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rocesso de Fiscalização </w:t>
            </w:r>
            <w:r w:rsidR="000F1D53" w:rsidRPr="00E7335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CE Nº 1000005189/2014</w:t>
            </w:r>
            <w:r w:rsidR="000F1D5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m grau de recurso ao Plenário do CAU/BR </w:t>
            </w:r>
          </w:p>
          <w:p w14:paraId="01995081" w14:textId="77777777" w:rsidR="00B50D44" w:rsidRPr="00DF2BBD" w:rsidRDefault="006B1AF5" w:rsidP="000F1D53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440649">
              <w:rPr>
                <w:rFonts w:ascii="Times New Roman" w:hAnsi="Times New Roman"/>
                <w:sz w:val="22"/>
                <w:szCs w:val="22"/>
                <w:lang w:eastAsia="pt-BR"/>
              </w:rPr>
              <w:t>Protocolo SICCAU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n</w:t>
            </w:r>
            <w:r w:rsidRPr="0044064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º </w:t>
            </w:r>
            <w:r w:rsidR="000F1D53" w:rsidRPr="00E7335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84321/2017</w:t>
            </w:r>
            <w:r w:rsidRPr="00440649">
              <w:rPr>
                <w:rFonts w:ascii="Times New Roman" w:hAnsi="Times New Roman"/>
                <w:sz w:val="22"/>
                <w:szCs w:val="22"/>
                <w:lang w:eastAsia="pt-BR"/>
              </w:rPr>
              <w:t>– Interessad</w:t>
            </w:r>
            <w:r w:rsidR="000F1D53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  <w:r w:rsidRPr="0044064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F1D53" w:rsidRPr="00E7335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aléria Maldonado</w:t>
            </w:r>
          </w:p>
        </w:tc>
      </w:tr>
      <w:tr w:rsidR="00DB67C9" w:rsidRPr="00044DD9" w14:paraId="42B42021" w14:textId="77777777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7DB3919" w14:textId="77777777" w:rsidR="00DB67C9" w:rsidRPr="00044DD9" w:rsidRDefault="00DB67C9" w:rsidP="00F60C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02A52B8" w14:textId="77777777" w:rsidR="00DB67C9" w:rsidRPr="00E356C3" w:rsidRDefault="00F26780" w:rsidP="00F60C8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356C3">
              <w:rPr>
                <w:rFonts w:ascii="Times New Roman" w:hAnsi="Times New Roman"/>
                <w:bCs/>
                <w:sz w:val="22"/>
                <w:szCs w:val="22"/>
              </w:rPr>
              <w:t>Presidência do CAU/BR</w:t>
            </w:r>
          </w:p>
        </w:tc>
      </w:tr>
      <w:tr w:rsidR="00DB67C9" w:rsidRPr="00044DD9" w14:paraId="53EDB7FC" w14:textId="77777777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341702D" w14:textId="77777777" w:rsidR="00DB67C9" w:rsidRPr="00044DD9" w:rsidRDefault="00DB67C9" w:rsidP="00F60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0792E30" w14:textId="77777777" w:rsidR="00DB67C9" w:rsidRPr="00E356C3" w:rsidRDefault="006B1AF5" w:rsidP="000F1D5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rdem do dia </w:t>
            </w:r>
            <w:r w:rsidRPr="002B6EDF">
              <w:rPr>
                <w:rFonts w:ascii="Times New Roman" w:hAnsi="Times New Roman"/>
                <w:sz w:val="22"/>
                <w:szCs w:val="22"/>
              </w:rPr>
              <w:t xml:space="preserve">nº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0F1D53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 93</w:t>
            </w:r>
            <w:r w:rsidRPr="002B6EDF">
              <w:rPr>
                <w:rFonts w:ascii="Times New Roman" w:hAnsi="Times New Roman"/>
                <w:sz w:val="22"/>
                <w:szCs w:val="22"/>
              </w:rPr>
              <w:t>ª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união Ordinária da CEP-CAU/BR: para apreciação e manifestação da Comissão</w:t>
            </w:r>
          </w:p>
        </w:tc>
      </w:tr>
    </w:tbl>
    <w:p w14:paraId="61B82280" w14:textId="77777777" w:rsidR="00DB67C9" w:rsidRPr="00C141C3" w:rsidRDefault="0033250C" w:rsidP="00DB67C9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bCs/>
          <w:smallCaps/>
          <w:sz w:val="22"/>
          <w:szCs w:val="22"/>
          <w:lang w:eastAsia="pt-BR"/>
        </w:rPr>
      </w:pPr>
      <w:sdt>
        <w:sdtPr>
          <w:rPr>
            <w:rFonts w:ascii="Times New Roman" w:hAnsi="Times New Roman"/>
            <w:b/>
            <w:bCs/>
            <w:smallCaps/>
            <w:sz w:val="22"/>
            <w:szCs w:val="22"/>
            <w:lang w:eastAsia="pt-BR"/>
          </w:rPr>
          <w:alias w:val="Título"/>
          <w:tag w:val=""/>
          <w:id w:val="1725109497"/>
          <w:placeholder>
            <w:docPart w:val="49E99302DD9F42C4AE76BDEDAFE4E6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6FE7" w:rsidRPr="00AB301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 xml:space="preserve">DELIBERAÇÃO Nº </w:t>
          </w:r>
          <w:r w:rsidR="006B1AF5" w:rsidRPr="00AB301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02</w:t>
          </w:r>
          <w:r w:rsidR="000F1D53" w:rsidRPr="00AB301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1</w:t>
          </w:r>
          <w:r w:rsidR="004C4EFB" w:rsidRPr="00AB301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/20</w:t>
          </w:r>
          <w:r w:rsidR="005E1CFD" w:rsidRPr="00AB301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20</w:t>
          </w:r>
          <w:r w:rsidR="004C4EFB" w:rsidRPr="00AB301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 xml:space="preserve"> – CEP – CAU/BR</w:t>
          </w:r>
        </w:sdtContent>
      </w:sdt>
    </w:p>
    <w:p w14:paraId="70106E2D" w14:textId="77777777" w:rsidR="00DB67C9" w:rsidRPr="00044DD9" w:rsidRDefault="00DB67C9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15FA0D8" w14:textId="77777777" w:rsidR="006B1AF5" w:rsidRPr="00044DD9" w:rsidRDefault="006B1AF5" w:rsidP="006B1AF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hAnsi="Times New Roman"/>
          <w:sz w:val="22"/>
          <w:szCs w:val="22"/>
          <w:lang w:eastAsia="pt-BR"/>
        </w:rPr>
        <w:t>EXERCÍCIO PROFISSIONAL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– (</w:t>
      </w:r>
      <w:r>
        <w:rPr>
          <w:rFonts w:ascii="Times New Roman" w:hAnsi="Times New Roman"/>
          <w:sz w:val="22"/>
          <w:szCs w:val="22"/>
          <w:lang w:eastAsia="pt-BR"/>
        </w:rPr>
        <w:t>CEP</w:t>
      </w:r>
      <w:r w:rsidRPr="00044DD9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 – 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BR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), reunida ordinariamente </w:t>
      </w:r>
      <w:r>
        <w:rPr>
          <w:rFonts w:ascii="Times New Roman" w:hAnsi="Times New Roman"/>
          <w:sz w:val="22"/>
          <w:szCs w:val="22"/>
          <w:lang w:eastAsia="pt-BR"/>
        </w:rPr>
        <w:t>por meio de videoconferência</w:t>
      </w:r>
      <w:r w:rsidRPr="004A6AD3">
        <w:rPr>
          <w:rFonts w:ascii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sz w:val="22"/>
          <w:szCs w:val="22"/>
          <w:lang w:eastAsia="pt-BR"/>
        </w:rPr>
        <w:t>nos dias</w:t>
      </w:r>
      <w:r w:rsidRPr="002C6FC9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07 e 08</w:t>
      </w:r>
      <w:r w:rsidRPr="002C6FC9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e maio </w:t>
      </w:r>
      <w:r w:rsidRPr="002C6FC9">
        <w:rPr>
          <w:rFonts w:ascii="Times New Roman" w:hAnsi="Times New Roman"/>
          <w:sz w:val="22"/>
          <w:szCs w:val="22"/>
          <w:lang w:eastAsia="pt-BR"/>
        </w:rPr>
        <w:t>de 2020, n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uso das competências que lhe c</w:t>
      </w:r>
      <w:r>
        <w:rPr>
          <w:rFonts w:ascii="Times New Roman" w:hAnsi="Times New Roman"/>
          <w:sz w:val="22"/>
          <w:szCs w:val="22"/>
          <w:lang w:eastAsia="pt-BR"/>
        </w:rPr>
        <w:t xml:space="preserve">onferem os </w:t>
      </w:r>
      <w:r w:rsidRPr="00044DD9">
        <w:rPr>
          <w:rFonts w:ascii="Times New Roman" w:hAnsi="Times New Roman"/>
          <w:sz w:val="22"/>
          <w:szCs w:val="22"/>
          <w:lang w:eastAsia="pt-BR"/>
        </w:rPr>
        <w:t>art</w:t>
      </w:r>
      <w:r>
        <w:rPr>
          <w:rFonts w:ascii="Times New Roman" w:hAnsi="Times New Roman"/>
          <w:sz w:val="22"/>
          <w:szCs w:val="22"/>
          <w:lang w:eastAsia="pt-BR"/>
        </w:rPr>
        <w:t>igo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97 e 101 </w:t>
      </w:r>
      <w:r w:rsidRPr="00044DD9">
        <w:rPr>
          <w:rFonts w:ascii="Times New Roman" w:hAnsi="Times New Roman"/>
          <w:sz w:val="22"/>
          <w:szCs w:val="22"/>
          <w:lang w:eastAsia="pt-BR"/>
        </w:rPr>
        <w:t>do Regimento Interno do CAU</w:t>
      </w:r>
      <w:r>
        <w:rPr>
          <w:rFonts w:ascii="Times New Roman" w:hAnsi="Times New Roman"/>
          <w:sz w:val="22"/>
          <w:szCs w:val="22"/>
          <w:lang w:eastAsia="pt-BR"/>
        </w:rPr>
        <w:t>/BR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14:paraId="0CAA58E9" w14:textId="77777777" w:rsidR="006B1AF5" w:rsidRDefault="006B1AF5" w:rsidP="006B1AF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E219F55" w14:textId="77777777" w:rsidR="006B1AF5" w:rsidRPr="00440649" w:rsidRDefault="006B1AF5" w:rsidP="006B1AF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40649">
        <w:rPr>
          <w:rFonts w:ascii="Times New Roman" w:hAnsi="Times New Roman"/>
          <w:sz w:val="22"/>
          <w:szCs w:val="22"/>
          <w:lang w:eastAsia="pt-BR"/>
        </w:rPr>
        <w:t>Considerando o relatório e voto fundamentado d</w:t>
      </w:r>
      <w:r w:rsidR="000F1D53">
        <w:rPr>
          <w:rFonts w:ascii="Times New Roman" w:hAnsi="Times New Roman"/>
          <w:sz w:val="22"/>
          <w:szCs w:val="22"/>
          <w:lang w:eastAsia="pt-BR"/>
        </w:rPr>
        <w:t>o</w:t>
      </w:r>
      <w:r w:rsidRPr="00440649">
        <w:rPr>
          <w:rFonts w:ascii="Times New Roman" w:hAnsi="Times New Roman"/>
          <w:sz w:val="22"/>
          <w:szCs w:val="22"/>
          <w:lang w:eastAsia="pt-BR"/>
        </w:rPr>
        <w:t xml:space="preserve"> relator da CEP-CAU/BR, conselhei</w:t>
      </w:r>
      <w:r>
        <w:rPr>
          <w:rFonts w:ascii="Times New Roman" w:hAnsi="Times New Roman"/>
          <w:sz w:val="22"/>
          <w:szCs w:val="22"/>
          <w:lang w:eastAsia="pt-BR"/>
        </w:rPr>
        <w:t>r</w:t>
      </w:r>
      <w:r w:rsidR="000F1D53">
        <w:rPr>
          <w:rFonts w:ascii="Times New Roman" w:hAnsi="Times New Roman"/>
          <w:sz w:val="22"/>
          <w:szCs w:val="22"/>
          <w:lang w:eastAsia="pt-BR"/>
        </w:rPr>
        <w:t>o</w:t>
      </w:r>
      <w:r w:rsidRPr="0044064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F1D53">
        <w:rPr>
          <w:rFonts w:ascii="Times New Roman" w:hAnsi="Times New Roman"/>
          <w:sz w:val="22"/>
          <w:szCs w:val="22"/>
          <w:lang w:eastAsia="pt-BR"/>
        </w:rPr>
        <w:t>Fernando Márcio de Oliveira</w:t>
      </w:r>
      <w:r w:rsidRPr="00440649">
        <w:rPr>
          <w:rFonts w:ascii="Times New Roman" w:hAnsi="Times New Roman"/>
          <w:sz w:val="22"/>
          <w:szCs w:val="22"/>
          <w:lang w:eastAsia="pt-BR"/>
        </w:rPr>
        <w:t>, apresentado à Comissão.</w:t>
      </w:r>
    </w:p>
    <w:p w14:paraId="6AEA8506" w14:textId="77777777" w:rsidR="006B1AF5" w:rsidRDefault="006B1AF5" w:rsidP="006B1AF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1FE2ED7" w14:textId="77777777" w:rsidR="006B1AF5" w:rsidRPr="00A42734" w:rsidRDefault="006B1AF5" w:rsidP="006B1AF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4F57CB17" w14:textId="77777777" w:rsidR="006B1AF5" w:rsidRPr="00A42734" w:rsidRDefault="006B1AF5" w:rsidP="006B1AF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6171B27" w14:textId="77777777" w:rsidR="006B1AF5" w:rsidRDefault="006B1AF5" w:rsidP="006B1AF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- </w:t>
      </w:r>
      <w:r w:rsidRPr="00B12A84">
        <w:rPr>
          <w:rFonts w:ascii="Times New Roman" w:hAnsi="Times New Roman"/>
          <w:sz w:val="22"/>
          <w:szCs w:val="22"/>
        </w:rPr>
        <w:t>Acompanhar o Relatório e Voto Fundamentado d</w:t>
      </w:r>
      <w:r w:rsidR="000F1D53">
        <w:rPr>
          <w:rFonts w:ascii="Times New Roman" w:hAnsi="Times New Roman"/>
          <w:sz w:val="22"/>
          <w:szCs w:val="22"/>
        </w:rPr>
        <w:t>o</w:t>
      </w:r>
      <w:r w:rsidRPr="00B12A84">
        <w:rPr>
          <w:rFonts w:ascii="Times New Roman" w:hAnsi="Times New Roman"/>
          <w:sz w:val="22"/>
          <w:szCs w:val="22"/>
        </w:rPr>
        <w:t xml:space="preserve"> conselheir</w:t>
      </w:r>
      <w:r w:rsidR="000F1D53">
        <w:rPr>
          <w:rFonts w:ascii="Times New Roman" w:hAnsi="Times New Roman"/>
          <w:sz w:val="22"/>
          <w:szCs w:val="22"/>
        </w:rPr>
        <w:t>o</w:t>
      </w:r>
      <w:r w:rsidRPr="00B12A84">
        <w:rPr>
          <w:rFonts w:ascii="Times New Roman" w:hAnsi="Times New Roman"/>
          <w:sz w:val="22"/>
          <w:szCs w:val="22"/>
        </w:rPr>
        <w:t xml:space="preserve"> relator no âmbito da CEP-CAU/BR</w:t>
      </w:r>
      <w:r>
        <w:rPr>
          <w:rFonts w:ascii="Times New Roman" w:hAnsi="Times New Roman"/>
          <w:sz w:val="22"/>
          <w:szCs w:val="22"/>
        </w:rPr>
        <w:t>,</w:t>
      </w:r>
      <w:r w:rsidRPr="00B12A84">
        <w:rPr>
          <w:rFonts w:ascii="Times New Roman" w:hAnsi="Times New Roman"/>
          <w:sz w:val="22"/>
          <w:szCs w:val="22"/>
        </w:rPr>
        <w:t xml:space="preserve"> no sentido de recomendar ao Plenário do CAU/BR:</w:t>
      </w:r>
    </w:p>
    <w:p w14:paraId="6F799349" w14:textId="77777777" w:rsidR="006B1AF5" w:rsidRPr="00B12A84" w:rsidRDefault="006B1AF5" w:rsidP="006B1AF5">
      <w:pPr>
        <w:ind w:left="720"/>
        <w:jc w:val="both"/>
        <w:rPr>
          <w:rFonts w:ascii="Times New Roman" w:hAnsi="Times New Roman"/>
          <w:sz w:val="22"/>
          <w:szCs w:val="22"/>
        </w:rPr>
      </w:pPr>
    </w:p>
    <w:p w14:paraId="26145BEB" w14:textId="77777777" w:rsidR="006B1AF5" w:rsidRDefault="000F1D53" w:rsidP="00244AE7">
      <w:pPr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GAR</w:t>
      </w:r>
      <w:r w:rsidR="006B1AF5" w:rsidRPr="00B12A84">
        <w:rPr>
          <w:rFonts w:ascii="Times New Roman" w:hAnsi="Times New Roman"/>
          <w:sz w:val="22"/>
          <w:szCs w:val="22"/>
        </w:rPr>
        <w:t xml:space="preserve"> PROVIMENTO ao recurso, </w:t>
      </w:r>
    </w:p>
    <w:p w14:paraId="76171EB5" w14:textId="77777777" w:rsidR="006B1AF5" w:rsidRPr="002B6EDF" w:rsidRDefault="006B1AF5" w:rsidP="006B1AF5">
      <w:pPr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Enviar </w:t>
      </w:r>
      <w:r w:rsidRPr="00B12A84">
        <w:rPr>
          <w:rFonts w:ascii="Times New Roman" w:hAnsi="Times New Roman"/>
          <w:sz w:val="22"/>
          <w:szCs w:val="22"/>
        </w:rPr>
        <w:t>os autos ao Conselho de Arquitetura e Urbanismo d</w:t>
      </w:r>
      <w:r w:rsidR="00763D4C">
        <w:rPr>
          <w:rFonts w:ascii="Times New Roman" w:hAnsi="Times New Roman"/>
          <w:sz w:val="22"/>
          <w:szCs w:val="22"/>
        </w:rPr>
        <w:t>o Ceará</w:t>
      </w:r>
      <w:r w:rsidRPr="00B12A84">
        <w:rPr>
          <w:rFonts w:ascii="Times New Roman" w:hAnsi="Times New Roman"/>
          <w:sz w:val="22"/>
          <w:szCs w:val="22"/>
        </w:rPr>
        <w:t xml:space="preserve"> (CAU/</w:t>
      </w:r>
      <w:r w:rsidR="00763D4C">
        <w:rPr>
          <w:rFonts w:ascii="Times New Roman" w:hAnsi="Times New Roman"/>
          <w:sz w:val="22"/>
          <w:szCs w:val="22"/>
        </w:rPr>
        <w:t>CE</w:t>
      </w:r>
      <w:r w:rsidRPr="00B12A84">
        <w:rPr>
          <w:rFonts w:ascii="Times New Roman" w:hAnsi="Times New Roman"/>
          <w:sz w:val="22"/>
          <w:szCs w:val="22"/>
        </w:rPr>
        <w:t>) para as devidas providências</w:t>
      </w:r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</w:p>
    <w:p w14:paraId="70020BDF" w14:textId="77777777" w:rsidR="006B1AF5" w:rsidRDefault="006B1AF5" w:rsidP="006B1AF5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14:paraId="198E6F9D" w14:textId="77777777" w:rsidR="006B1AF5" w:rsidRDefault="006B1AF5" w:rsidP="006B1AF5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2</w:t>
      </w:r>
      <w:r w:rsidRPr="00607C18">
        <w:rPr>
          <w:rFonts w:ascii="Times New Roman" w:hAnsi="Times New Roman"/>
          <w:bCs/>
          <w:sz w:val="22"/>
          <w:szCs w:val="22"/>
          <w:lang w:eastAsia="pt-BR"/>
        </w:rPr>
        <w:t xml:space="preserve">- Encaminhar esta deliberação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à Secretaria Geral da Mesa (SGM) para o envio do processo em grau de recurso ao Plenário do CAU/BR e </w:t>
      </w:r>
      <w:r w:rsidRPr="00607C18">
        <w:rPr>
          <w:rFonts w:ascii="Times New Roman" w:hAnsi="Times New Roman"/>
          <w:bCs/>
          <w:sz w:val="22"/>
          <w:szCs w:val="22"/>
          <w:lang w:eastAsia="pt-BR"/>
        </w:rPr>
        <w:t>para publicação no sítio eletrônico do CAU/BR.</w:t>
      </w:r>
    </w:p>
    <w:p w14:paraId="085C886B" w14:textId="77777777" w:rsidR="00F26780" w:rsidRPr="00044DD9" w:rsidRDefault="00F26780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0EA350E" w14:textId="77777777" w:rsidR="006B1AF5" w:rsidRDefault="006B1AF5" w:rsidP="00C91050">
      <w:pPr>
        <w:spacing w:after="120"/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14023F2B" w14:textId="77777777" w:rsidR="00C91050" w:rsidRPr="00C91050" w:rsidRDefault="00C91050" w:rsidP="00C91050">
      <w:pPr>
        <w:spacing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26780">
        <w:rPr>
          <w:rFonts w:ascii="Times New Roman" w:hAnsi="Times New Roman"/>
          <w:sz w:val="22"/>
          <w:szCs w:val="22"/>
          <w:lang w:eastAsia="pt-BR"/>
        </w:rPr>
        <w:t>Brasília,</w:t>
      </w:r>
      <w:r w:rsid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26780" w:rsidRPr="006B1AF5">
        <w:rPr>
          <w:rFonts w:ascii="Times New Roman" w:hAnsi="Times New Roman"/>
          <w:sz w:val="22"/>
          <w:szCs w:val="22"/>
          <w:lang w:eastAsia="pt-BR"/>
        </w:rPr>
        <w:t>8</w:t>
      </w:r>
      <w:r w:rsidRPr="00F26780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F26780" w:rsidRP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141C4" w:rsidRPr="00F26780">
        <w:rPr>
          <w:rFonts w:ascii="Times New Roman" w:hAnsi="Times New Roman"/>
          <w:sz w:val="22"/>
          <w:szCs w:val="22"/>
          <w:lang w:eastAsia="pt-BR"/>
        </w:rPr>
        <w:t>maio</w:t>
      </w:r>
      <w:r w:rsidR="00F26780" w:rsidRP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26780">
        <w:rPr>
          <w:rFonts w:ascii="Times New Roman" w:hAnsi="Times New Roman"/>
          <w:sz w:val="22"/>
          <w:szCs w:val="22"/>
          <w:lang w:eastAsia="pt-BR"/>
        </w:rPr>
        <w:t>de 20</w:t>
      </w:r>
      <w:r w:rsidR="005E1CFD" w:rsidRPr="00F26780">
        <w:rPr>
          <w:rFonts w:ascii="Times New Roman" w:hAnsi="Times New Roman"/>
          <w:sz w:val="22"/>
          <w:szCs w:val="22"/>
          <w:lang w:eastAsia="pt-BR"/>
        </w:rPr>
        <w:t>20</w:t>
      </w:r>
      <w:r w:rsidRPr="00F26780">
        <w:rPr>
          <w:rFonts w:ascii="Times New Roman" w:hAnsi="Times New Roman"/>
          <w:sz w:val="22"/>
          <w:szCs w:val="22"/>
          <w:lang w:eastAsia="pt-BR"/>
        </w:rPr>
        <w:t>.</w:t>
      </w:r>
    </w:p>
    <w:p w14:paraId="353E095F" w14:textId="77777777" w:rsidR="00C91050" w:rsidRDefault="00C91050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27FA568F" w14:textId="77777777" w:rsidR="00763D4C" w:rsidRDefault="00763D4C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49D765A5" w14:textId="77777777" w:rsidR="00424479" w:rsidRDefault="00424479" w:rsidP="00424479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bookmarkStart w:id="0" w:name="_Hlk35511071"/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.</w:t>
      </w:r>
    </w:p>
    <w:p w14:paraId="67633F89" w14:textId="77777777"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6BF36B6" w14:textId="77777777" w:rsidR="00763D4C" w:rsidRDefault="00763D4C" w:rsidP="00AB3019">
      <w:pPr>
        <w:spacing w:before="2" w:after="2" w:line="276" w:lineRule="auto"/>
        <w:rPr>
          <w:rFonts w:ascii="Times New Roman" w:eastAsia="Calibri" w:hAnsi="Times New Roman"/>
          <w:b/>
          <w:sz w:val="22"/>
          <w:szCs w:val="22"/>
        </w:rPr>
      </w:pPr>
    </w:p>
    <w:p w14:paraId="60A2B4F7" w14:textId="77777777" w:rsidR="00763D4C" w:rsidRDefault="00763D4C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bookmarkEnd w:id="0"/>
    <w:p w14:paraId="5D054132" w14:textId="77777777"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DA2F05C" w14:textId="77777777"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5EEBC10D" w14:textId="7B74AA59" w:rsidR="0030248C" w:rsidRDefault="00424479" w:rsidP="00AB691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</w:t>
      </w:r>
      <w:r w:rsidR="000B2E81">
        <w:rPr>
          <w:rFonts w:ascii="Times New Roman" w:eastAsia="Calibri" w:hAnsi="Times New Roman"/>
          <w:sz w:val="22"/>
          <w:szCs w:val="22"/>
        </w:rPr>
        <w:t>retária</w:t>
      </w:r>
      <w:r w:rsidR="001B66EA">
        <w:rPr>
          <w:rFonts w:ascii="Times New Roman" w:eastAsia="Calibri" w:hAnsi="Times New Roman"/>
          <w:sz w:val="22"/>
          <w:szCs w:val="22"/>
        </w:rPr>
        <w:t>-</w:t>
      </w:r>
      <w:r w:rsidR="000B2E81">
        <w:rPr>
          <w:rFonts w:ascii="Times New Roman" w:eastAsia="Calibri" w:hAnsi="Times New Roman"/>
          <w:sz w:val="22"/>
          <w:szCs w:val="22"/>
        </w:rPr>
        <w:t>Geral da Mesa do CAU/BR</w:t>
      </w:r>
    </w:p>
    <w:p w14:paraId="45B80B59" w14:textId="40982847" w:rsidR="00AB3019" w:rsidRDefault="00AB3019" w:rsidP="00AB691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84E088E" w14:textId="54AB047B" w:rsidR="00AB3019" w:rsidRDefault="00AB3019" w:rsidP="00AB691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FD7B4CE" w14:textId="51401FAC" w:rsidR="00AB3019" w:rsidRDefault="00AB3019" w:rsidP="00AB691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40BE559" w14:textId="198AFD04" w:rsidR="00AB3019" w:rsidRDefault="00AB3019" w:rsidP="00AB691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41949CA" w14:textId="59308884" w:rsidR="0033250C" w:rsidRDefault="0033250C" w:rsidP="00AB691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5F21833" w14:textId="77777777" w:rsidR="0033250C" w:rsidRDefault="0033250C" w:rsidP="00AB691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45587B17" w14:textId="6E76F9B2" w:rsidR="00AB3019" w:rsidRDefault="00AB3019" w:rsidP="00AB691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556016C" w14:textId="2F816B78" w:rsidR="00AB3019" w:rsidRDefault="00AB3019" w:rsidP="00AB691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304AF44" w14:textId="77777777" w:rsidR="00AB3019" w:rsidRPr="00AB6911" w:rsidRDefault="00AB3019" w:rsidP="00AB691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55A0271" w14:textId="77777777" w:rsidR="008C461B" w:rsidRDefault="00C835E4" w:rsidP="008C461B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F26780">
        <w:rPr>
          <w:rFonts w:ascii="Times New Roman" w:eastAsia="Calibri" w:hAnsi="Times New Roman"/>
          <w:b/>
          <w:sz w:val="22"/>
          <w:szCs w:val="22"/>
        </w:rPr>
        <w:lastRenderedPageBreak/>
        <w:t>93</w:t>
      </w:r>
      <w:r w:rsidR="008C461B" w:rsidRPr="00F26780">
        <w:rPr>
          <w:rFonts w:ascii="Times New Roman" w:eastAsia="Calibri" w:hAnsi="Times New Roman"/>
          <w:b/>
          <w:sz w:val="22"/>
          <w:szCs w:val="22"/>
        </w:rPr>
        <w:t>ª REUNIÃO ORDINÁRIA DA CEP-CAU/BR</w:t>
      </w:r>
    </w:p>
    <w:p w14:paraId="391C600D" w14:textId="77777777" w:rsidR="008C461B" w:rsidRDefault="008C461B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109D92A4" w14:textId="77777777" w:rsidR="008C461B" w:rsidRDefault="008C461B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080F4EBC" w14:textId="77777777" w:rsidR="00763D4C" w:rsidRDefault="00763D4C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4E4C3BC4" w14:textId="77777777" w:rsidR="008C461B" w:rsidRDefault="008C461B" w:rsidP="008C461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5D9DB441" w14:textId="77777777" w:rsidR="008C461B" w:rsidRDefault="008C461B" w:rsidP="008C461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8C461B" w14:paraId="1EC249B5" w14:textId="77777777" w:rsidTr="00D2302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0A97" w14:textId="77777777"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09B808B1" w14:textId="77777777" w:rsidR="008C461B" w:rsidRDefault="008C461B" w:rsidP="00D2302F">
            <w:pPr>
              <w:ind w:right="-108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CDD" w14:textId="77777777"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3F00DD3" w14:textId="77777777"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3516" w14:textId="77777777"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  <w:r w:rsidR="00D2302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7A3D" w14:textId="77777777"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8C461B" w14:paraId="0B43AD69" w14:textId="77777777" w:rsidTr="00D2302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6C8A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9E0E" w14:textId="77777777"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7A92" w14:textId="77777777"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F3B4" w14:textId="77777777" w:rsidR="008C461B" w:rsidRPr="00E02190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219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10DE" w14:textId="77777777" w:rsidR="008C461B" w:rsidRDefault="008C461B" w:rsidP="00033041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CB46" w14:textId="77777777"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FFDE" w14:textId="77777777"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6B1AF5" w14:paraId="151D713A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4CBE" w14:textId="77777777" w:rsidR="006B1AF5" w:rsidRDefault="006B1AF5" w:rsidP="006B1AF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E653" w14:textId="77777777"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B4B3" w14:textId="77777777" w:rsidR="006B1AF5" w:rsidRDefault="006B1AF5" w:rsidP="006B1A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19DB" w14:textId="77777777" w:rsidR="006B1AF5" w:rsidRDefault="006B1AF5" w:rsidP="006B1AF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6CE" w14:textId="77777777"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5410" w14:textId="77777777"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9845" w14:textId="77777777"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B1AF5" w14:paraId="2D95C24C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F9A" w14:textId="77777777" w:rsidR="006B1AF5" w:rsidRDefault="006B1AF5" w:rsidP="006B1AF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1CE5" w14:textId="77777777"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4EA3" w14:textId="77777777" w:rsidR="006B1AF5" w:rsidRDefault="006B1AF5" w:rsidP="006B1A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osemée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AE10" w14:textId="77777777" w:rsidR="006B1AF5" w:rsidRDefault="006B1AF5" w:rsidP="006B1AF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768E" w14:textId="77777777"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7C9" w14:textId="77777777"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EAF" w14:textId="77777777"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B1AF5" w14:paraId="1132CD5B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A577" w14:textId="77777777" w:rsidR="006B1AF5" w:rsidRDefault="006B1AF5" w:rsidP="006B1AF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A77D" w14:textId="77777777"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3769" w14:textId="77777777" w:rsidR="006B1AF5" w:rsidRDefault="006B1AF5" w:rsidP="006B1A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erner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eimling</w:t>
            </w:r>
            <w:proofErr w:type="spellEnd"/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82E" w14:textId="77777777" w:rsidR="006B1AF5" w:rsidRDefault="006B1AF5" w:rsidP="006B1AF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7008" w14:textId="77777777"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08A" w14:textId="77777777"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95D" w14:textId="77777777"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B1AF5" w14:paraId="3B6314E4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C3FE" w14:textId="77777777" w:rsidR="006B1AF5" w:rsidRDefault="006B1AF5" w:rsidP="006B1AF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E05B" w14:textId="77777777"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F146" w14:textId="77777777" w:rsidR="006B1AF5" w:rsidRDefault="006B1AF5" w:rsidP="006B1A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icardo Martins da F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20D" w14:textId="77777777" w:rsidR="006B1AF5" w:rsidRDefault="006B1AF5" w:rsidP="006B1AF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4DDE" w14:textId="77777777"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32FC" w14:textId="77777777"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D89F" w14:textId="77777777"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B1AF5" w14:paraId="6EBD2D5C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5374" w14:textId="77777777" w:rsidR="006B1AF5" w:rsidRDefault="006B1AF5" w:rsidP="006B1AF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872C" w14:textId="77777777"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6A64" w14:textId="77777777" w:rsidR="006B1AF5" w:rsidRDefault="006B1AF5" w:rsidP="006B1A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Fernando Márcio de O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5C24" w14:textId="77777777" w:rsidR="006B1AF5" w:rsidRDefault="006B1AF5" w:rsidP="006B1AF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470" w14:textId="77777777"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1D8" w14:textId="77777777"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272F" w14:textId="77777777"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586ABD4A" w14:textId="77777777" w:rsidTr="00D2302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202DA" w14:textId="77777777"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45CB5" w14:textId="77777777" w:rsidR="008C461B" w:rsidRDefault="008C461B" w:rsidP="0003304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555ABA" w14:textId="77777777" w:rsidR="008C461B" w:rsidRDefault="008C461B" w:rsidP="0003304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67CA5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88F13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58A2B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26B4A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189260E3" w14:textId="77777777" w:rsidTr="00D2302F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1EC9DB2" w14:textId="77777777" w:rsidR="008C461B" w:rsidRPr="00636765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D6A7906" w14:textId="77777777" w:rsidR="008C461B" w:rsidRPr="00636765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8B1C055" w14:textId="77777777" w:rsidR="008C461B" w:rsidRPr="00F26780" w:rsidRDefault="00C835E4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3</w:t>
            </w:r>
            <w:r w:rsidR="008C461B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8C461B" w:rsidRPr="00F26780">
              <w:rPr>
                <w:rFonts w:ascii="Times New Roman" w:eastAsia="Calibri" w:hAnsi="Times New Roman"/>
                <w:b/>
                <w:sz w:val="22"/>
                <w:szCs w:val="22"/>
              </w:rPr>
              <w:t>ORDINÁRIA DA CEP-CAU/BR</w:t>
            </w:r>
          </w:p>
          <w:p w14:paraId="162C5EF7" w14:textId="77777777" w:rsidR="008C461B" w:rsidRPr="00F26780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F43D44A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="00F26780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F26780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8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645AF3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2833FB51" w14:textId="77777777"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D3D237F" w14:textId="77777777" w:rsidR="00763D4C" w:rsidRDefault="008C461B" w:rsidP="00763D4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763D4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rocesso de Fiscalização </w:t>
            </w:r>
            <w:r w:rsidR="00763D4C" w:rsidRPr="00E7335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CE Nº 1000005189/2014</w:t>
            </w:r>
            <w:r w:rsidR="00763D4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63D4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m grau de recurso ao Plenário do CAU/BR, </w:t>
            </w:r>
            <w:r w:rsidR="00763D4C" w:rsidRPr="00440649">
              <w:rPr>
                <w:rFonts w:ascii="Times New Roman" w:hAnsi="Times New Roman"/>
                <w:sz w:val="22"/>
                <w:szCs w:val="22"/>
                <w:lang w:eastAsia="pt-BR"/>
              </w:rPr>
              <w:t>Protocolo SICCAU</w:t>
            </w:r>
            <w:r w:rsidR="00763D4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n</w:t>
            </w:r>
            <w:r w:rsidR="00763D4C" w:rsidRPr="0044064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º </w:t>
            </w:r>
            <w:r w:rsidR="00763D4C" w:rsidRPr="00E7335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84321/2017</w:t>
            </w:r>
            <w:r w:rsidR="00763D4C" w:rsidRPr="00440649">
              <w:rPr>
                <w:rFonts w:ascii="Times New Roman" w:hAnsi="Times New Roman"/>
                <w:sz w:val="22"/>
                <w:szCs w:val="22"/>
                <w:lang w:eastAsia="pt-BR"/>
              </w:rPr>
              <w:t>– Interessad</w:t>
            </w:r>
            <w:r w:rsidR="00763D4C">
              <w:rPr>
                <w:rFonts w:ascii="Times New Roman" w:hAnsi="Times New Roman"/>
                <w:sz w:val="22"/>
                <w:szCs w:val="22"/>
                <w:lang w:eastAsia="pt-BR"/>
              </w:rPr>
              <w:t>a:</w:t>
            </w:r>
            <w:r w:rsidR="00763D4C" w:rsidRPr="0044064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63D4C" w:rsidRPr="00E7335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aléria Maldonado</w:t>
            </w:r>
            <w:r w:rsidR="00763D4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14:paraId="5D87AD81" w14:textId="77777777" w:rsidR="00763D4C" w:rsidRDefault="00763D4C" w:rsidP="00763D4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39181D22" w14:textId="77777777" w:rsidR="00763D4C" w:rsidRDefault="00763D4C" w:rsidP="00763D4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63D4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lator: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ons. Fernando Márcio de Oliveira</w:t>
            </w:r>
          </w:p>
          <w:p w14:paraId="6D227113" w14:textId="77777777" w:rsidR="006B1AF5" w:rsidRDefault="006B1AF5" w:rsidP="006B1AF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D58C9EE" w14:textId="77777777"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="006B1AF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6B1AF5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DF2BBD" w:rsidRPr="006B1AF5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6B1AF5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="006B1AF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B1AF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="005B70B6" w:rsidRPr="006B1AF5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DF2BBD" w:rsidRPr="006B1AF5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6B1AF5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32479C2F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03F800F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1F206FC8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A6D0534" w14:textId="77777777" w:rsidR="008C461B" w:rsidRDefault="008C461B" w:rsidP="00F2678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</w:t>
            </w:r>
            <w:r w:rsidRPr="00AB691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:</w:t>
            </w:r>
            <w:r w:rsidR="00F26780" w:rsidRPr="00AB691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Jorge Moura</w:t>
            </w:r>
            <w:r w:rsidR="00F26780" w:rsidRPr="00AB691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 w:rsidR="001B66EA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</w:t>
            </w:r>
            <w:r w:rsidR="00B63C4C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B63C4C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(c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oordenadora</w:t>
            </w:r>
            <w:r w:rsidR="00B63C4C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):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atrícia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</w:t>
            </w:r>
            <w:r w:rsidR="00F26780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26780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Luz de 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Macedo</w:t>
            </w:r>
          </w:p>
          <w:p w14:paraId="036D70F0" w14:textId="77777777" w:rsidR="00763D4C" w:rsidRPr="001B66EA" w:rsidRDefault="00763D4C" w:rsidP="00F2678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</w:tr>
    </w:tbl>
    <w:p w14:paraId="429B92B2" w14:textId="77777777" w:rsidR="008C461B" w:rsidRPr="005144A2" w:rsidRDefault="008C461B" w:rsidP="008C461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5579346" w14:textId="77777777" w:rsidR="008C461B" w:rsidRDefault="008C461B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6BB9D1BF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52B08D1D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5A226DC5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75DA0F68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498DF7C0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66665B09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7FBF63BF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6C62A3C6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1F31D9D8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567EF122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5EF591FF" w14:textId="77777777" w:rsidR="009D4BB4" w:rsidRPr="00C91050" w:rsidRDefault="009D4BB4" w:rsidP="008C461B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sectPr w:rsidR="009D4BB4" w:rsidRPr="00C91050" w:rsidSect="007339B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7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C4AE2" w14:textId="77777777" w:rsidR="0000410E" w:rsidRDefault="0000410E">
      <w:r>
        <w:separator/>
      </w:r>
    </w:p>
  </w:endnote>
  <w:endnote w:type="continuationSeparator" w:id="0">
    <w:p w14:paraId="70325E33" w14:textId="77777777" w:rsidR="0000410E" w:rsidRDefault="0000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30730" w14:textId="77777777" w:rsidR="00AE39F7" w:rsidRDefault="008423E5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39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F777A1" w14:textId="77777777" w:rsidR="00AE39F7" w:rsidRPr="00771D16" w:rsidRDefault="00AE39F7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AB5485B" w14:textId="77777777" w:rsidR="00AE39F7" w:rsidRPr="00286054" w:rsidRDefault="00AE39F7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</w:t>
    </w:r>
    <w:proofErr w:type="gramEnd"/>
    <w:r w:rsidRPr="0028605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3800E" w14:textId="77777777" w:rsidR="00AE39F7" w:rsidRPr="00760340" w:rsidRDefault="008423E5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="00AE39F7"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763D4C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775479BE" w14:textId="77777777" w:rsidR="00AE39F7" w:rsidRDefault="00AE39F7" w:rsidP="00C91050">
    <w:pPr>
      <w:pStyle w:val="Rodap"/>
      <w:tabs>
        <w:tab w:val="clear" w:pos="4320"/>
        <w:tab w:val="clear" w:pos="8640"/>
        <w:tab w:val="left" w:pos="2535"/>
      </w:tabs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B3289A5" wp14:editId="6CD75B7A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sdt>
      <w:sdtPr>
        <w:rPr>
          <w:rFonts w:ascii="Times New Roman" w:hAnsi="Times New Roman"/>
          <w:color w:val="296D7A"/>
          <w:sz w:val="18"/>
          <w:szCs w:val="18"/>
        </w:rPr>
        <w:alias w:val="Título"/>
        <w:tag w:val=""/>
        <w:id w:val="747619580"/>
        <w:placeholder>
          <w:docPart w:val="285C42A66FFF44CCB6B64E456505D6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1D53">
          <w:rPr>
            <w:rFonts w:ascii="Times New Roman" w:hAnsi="Times New Roman"/>
            <w:color w:val="296D7A"/>
            <w:sz w:val="18"/>
            <w:szCs w:val="18"/>
          </w:rPr>
          <w:t>DELIBERAÇÃO Nº 021/2020 – CEP – CAU/B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ECC04" w14:textId="77777777" w:rsidR="0000410E" w:rsidRDefault="0000410E">
      <w:r>
        <w:separator/>
      </w:r>
    </w:p>
  </w:footnote>
  <w:footnote w:type="continuationSeparator" w:id="0">
    <w:p w14:paraId="598CA273" w14:textId="77777777" w:rsidR="0000410E" w:rsidRDefault="0000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66967" w14:textId="77777777" w:rsidR="00AE39F7" w:rsidRPr="009E4E5A" w:rsidRDefault="00AE39F7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61704A1" wp14:editId="5C1955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2F5C8DD" wp14:editId="3A27B0E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3347F" w14:textId="77777777" w:rsidR="00AE39F7" w:rsidRPr="009E4E5A" w:rsidRDefault="00AE39F7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1FBAA055" wp14:editId="55A58D82">
          <wp:simplePos x="0" y="0"/>
          <wp:positionH relativeFrom="column">
            <wp:posOffset>-1010285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7" name="Imagem 2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13F"/>
    <w:multiLevelType w:val="hybridMultilevel"/>
    <w:tmpl w:val="426C97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76460C"/>
    <w:multiLevelType w:val="hybridMultilevel"/>
    <w:tmpl w:val="1548C0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D32AC"/>
    <w:multiLevelType w:val="hybridMultilevel"/>
    <w:tmpl w:val="0A420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3219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9B3248"/>
    <w:multiLevelType w:val="hybridMultilevel"/>
    <w:tmpl w:val="0450DAE2"/>
    <w:lvl w:ilvl="0" w:tplc="CBC6159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7444"/>
    <w:multiLevelType w:val="hybridMultilevel"/>
    <w:tmpl w:val="84588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681E"/>
    <w:multiLevelType w:val="hybridMultilevel"/>
    <w:tmpl w:val="0C3A497C"/>
    <w:lvl w:ilvl="0" w:tplc="01BE1E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279DD"/>
    <w:multiLevelType w:val="hybridMultilevel"/>
    <w:tmpl w:val="A3509F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92A75"/>
    <w:multiLevelType w:val="hybridMultilevel"/>
    <w:tmpl w:val="17CC4958"/>
    <w:lvl w:ilvl="0" w:tplc="B1549A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829BC"/>
    <w:multiLevelType w:val="hybridMultilevel"/>
    <w:tmpl w:val="433A6950"/>
    <w:lvl w:ilvl="0" w:tplc="E2126D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41F4E"/>
    <w:multiLevelType w:val="hybridMultilevel"/>
    <w:tmpl w:val="CDACE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A44BA"/>
    <w:multiLevelType w:val="hybridMultilevel"/>
    <w:tmpl w:val="278EB792"/>
    <w:lvl w:ilvl="0" w:tplc="114AB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11"/>
  </w:num>
  <w:num w:numId="9">
    <w:abstractNumId w:val="0"/>
  </w:num>
  <w:num w:numId="10">
    <w:abstractNumId w:val="2"/>
  </w:num>
  <w:num w:numId="11">
    <w:abstractNumId w:val="16"/>
  </w:num>
  <w:num w:numId="12">
    <w:abstractNumId w:val="5"/>
  </w:num>
  <w:num w:numId="13">
    <w:abstractNumId w:val="9"/>
  </w:num>
  <w:num w:numId="14">
    <w:abstractNumId w:val="13"/>
  </w:num>
  <w:num w:numId="15">
    <w:abstractNumId w:val="14"/>
  </w:num>
  <w:num w:numId="16">
    <w:abstractNumId w:val="1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410E"/>
    <w:rsid w:val="000174FA"/>
    <w:rsid w:val="00034979"/>
    <w:rsid w:val="00034C86"/>
    <w:rsid w:val="00035120"/>
    <w:rsid w:val="000418A1"/>
    <w:rsid w:val="00064244"/>
    <w:rsid w:val="00082B38"/>
    <w:rsid w:val="0008675B"/>
    <w:rsid w:val="000A72AE"/>
    <w:rsid w:val="000B2E81"/>
    <w:rsid w:val="000C3DEF"/>
    <w:rsid w:val="000C73A4"/>
    <w:rsid w:val="000D1DCD"/>
    <w:rsid w:val="000E53FD"/>
    <w:rsid w:val="000E7D14"/>
    <w:rsid w:val="000F1D53"/>
    <w:rsid w:val="00104548"/>
    <w:rsid w:val="00152C0A"/>
    <w:rsid w:val="00164F68"/>
    <w:rsid w:val="00175C84"/>
    <w:rsid w:val="00176789"/>
    <w:rsid w:val="00184061"/>
    <w:rsid w:val="00195AF6"/>
    <w:rsid w:val="001A4C12"/>
    <w:rsid w:val="001B66EA"/>
    <w:rsid w:val="001C1592"/>
    <w:rsid w:val="001E09AF"/>
    <w:rsid w:val="00215E45"/>
    <w:rsid w:val="00216CFF"/>
    <w:rsid w:val="00220E6F"/>
    <w:rsid w:val="0022755B"/>
    <w:rsid w:val="00234164"/>
    <w:rsid w:val="00244AE7"/>
    <w:rsid w:val="00257CE9"/>
    <w:rsid w:val="00286054"/>
    <w:rsid w:val="002A24F0"/>
    <w:rsid w:val="002B1B7A"/>
    <w:rsid w:val="002C6FC9"/>
    <w:rsid w:val="002E3542"/>
    <w:rsid w:val="002F246A"/>
    <w:rsid w:val="002F4E4C"/>
    <w:rsid w:val="0030248C"/>
    <w:rsid w:val="00304A91"/>
    <w:rsid w:val="00327F8A"/>
    <w:rsid w:val="0033250C"/>
    <w:rsid w:val="00353FDC"/>
    <w:rsid w:val="003546E3"/>
    <w:rsid w:val="00371223"/>
    <w:rsid w:val="00376264"/>
    <w:rsid w:val="00377C95"/>
    <w:rsid w:val="003836A9"/>
    <w:rsid w:val="003852AF"/>
    <w:rsid w:val="003A396A"/>
    <w:rsid w:val="003B2CC7"/>
    <w:rsid w:val="003B3CE0"/>
    <w:rsid w:val="003C69FA"/>
    <w:rsid w:val="003C7CF1"/>
    <w:rsid w:val="003D7125"/>
    <w:rsid w:val="003E056A"/>
    <w:rsid w:val="003E1D03"/>
    <w:rsid w:val="003E6CD8"/>
    <w:rsid w:val="003F3A8F"/>
    <w:rsid w:val="00402CB7"/>
    <w:rsid w:val="004109E8"/>
    <w:rsid w:val="00424479"/>
    <w:rsid w:val="004247B8"/>
    <w:rsid w:val="004576A4"/>
    <w:rsid w:val="00465E73"/>
    <w:rsid w:val="0046616F"/>
    <w:rsid w:val="00472CBB"/>
    <w:rsid w:val="00474217"/>
    <w:rsid w:val="00491B24"/>
    <w:rsid w:val="004A6AD3"/>
    <w:rsid w:val="004B03ED"/>
    <w:rsid w:val="004B0C06"/>
    <w:rsid w:val="004B2CC2"/>
    <w:rsid w:val="004B3594"/>
    <w:rsid w:val="004B6707"/>
    <w:rsid w:val="004C4EFB"/>
    <w:rsid w:val="004C557E"/>
    <w:rsid w:val="004D16D7"/>
    <w:rsid w:val="004D6F75"/>
    <w:rsid w:val="004E6FF5"/>
    <w:rsid w:val="004F3A26"/>
    <w:rsid w:val="004F5EB8"/>
    <w:rsid w:val="00501D34"/>
    <w:rsid w:val="00515635"/>
    <w:rsid w:val="00524768"/>
    <w:rsid w:val="00543F54"/>
    <w:rsid w:val="0056067A"/>
    <w:rsid w:val="005617D0"/>
    <w:rsid w:val="00576D7D"/>
    <w:rsid w:val="00583636"/>
    <w:rsid w:val="00590497"/>
    <w:rsid w:val="005A057E"/>
    <w:rsid w:val="005A6E48"/>
    <w:rsid w:val="005B6BD3"/>
    <w:rsid w:val="005B70B6"/>
    <w:rsid w:val="005B7BDF"/>
    <w:rsid w:val="005C4AB5"/>
    <w:rsid w:val="005C51C2"/>
    <w:rsid w:val="005E1CFD"/>
    <w:rsid w:val="0060577B"/>
    <w:rsid w:val="00636765"/>
    <w:rsid w:val="00645AF3"/>
    <w:rsid w:val="00647E67"/>
    <w:rsid w:val="00666DDC"/>
    <w:rsid w:val="00677111"/>
    <w:rsid w:val="00685FC2"/>
    <w:rsid w:val="00697085"/>
    <w:rsid w:val="00697FE9"/>
    <w:rsid w:val="006A34F2"/>
    <w:rsid w:val="006B1AF5"/>
    <w:rsid w:val="006B76FE"/>
    <w:rsid w:val="006C1EED"/>
    <w:rsid w:val="006D4F58"/>
    <w:rsid w:val="006E3759"/>
    <w:rsid w:val="0072095C"/>
    <w:rsid w:val="007339B0"/>
    <w:rsid w:val="00747460"/>
    <w:rsid w:val="00763D4C"/>
    <w:rsid w:val="00770086"/>
    <w:rsid w:val="00775D5A"/>
    <w:rsid w:val="00790C9A"/>
    <w:rsid w:val="0079294A"/>
    <w:rsid w:val="007C4E4B"/>
    <w:rsid w:val="007E35E9"/>
    <w:rsid w:val="0080145B"/>
    <w:rsid w:val="008423E5"/>
    <w:rsid w:val="0084324F"/>
    <w:rsid w:val="00844EE2"/>
    <w:rsid w:val="00893E0F"/>
    <w:rsid w:val="00896A7F"/>
    <w:rsid w:val="008A0836"/>
    <w:rsid w:val="008A49C5"/>
    <w:rsid w:val="008A68A4"/>
    <w:rsid w:val="008A7BA3"/>
    <w:rsid w:val="008B5980"/>
    <w:rsid w:val="008C461B"/>
    <w:rsid w:val="008D3DC0"/>
    <w:rsid w:val="008E02CA"/>
    <w:rsid w:val="008E6FE7"/>
    <w:rsid w:val="00922647"/>
    <w:rsid w:val="00926CA9"/>
    <w:rsid w:val="00971CA0"/>
    <w:rsid w:val="00974FCB"/>
    <w:rsid w:val="009856CF"/>
    <w:rsid w:val="00985DC0"/>
    <w:rsid w:val="00994A4B"/>
    <w:rsid w:val="00995353"/>
    <w:rsid w:val="009A13F8"/>
    <w:rsid w:val="009B1BCF"/>
    <w:rsid w:val="009B5F61"/>
    <w:rsid w:val="009D4039"/>
    <w:rsid w:val="009D4B30"/>
    <w:rsid w:val="009D4BB4"/>
    <w:rsid w:val="009E50DB"/>
    <w:rsid w:val="009F05D8"/>
    <w:rsid w:val="00A0359F"/>
    <w:rsid w:val="00A12F5A"/>
    <w:rsid w:val="00A22744"/>
    <w:rsid w:val="00A25784"/>
    <w:rsid w:val="00A31E83"/>
    <w:rsid w:val="00A50EED"/>
    <w:rsid w:val="00A824AD"/>
    <w:rsid w:val="00AA1737"/>
    <w:rsid w:val="00AB3019"/>
    <w:rsid w:val="00AB47FC"/>
    <w:rsid w:val="00AB6911"/>
    <w:rsid w:val="00AD1969"/>
    <w:rsid w:val="00AE0069"/>
    <w:rsid w:val="00AE39F7"/>
    <w:rsid w:val="00AF16BD"/>
    <w:rsid w:val="00B10041"/>
    <w:rsid w:val="00B11FC8"/>
    <w:rsid w:val="00B2595A"/>
    <w:rsid w:val="00B439ED"/>
    <w:rsid w:val="00B50D44"/>
    <w:rsid w:val="00B577BB"/>
    <w:rsid w:val="00B63C4C"/>
    <w:rsid w:val="00B65706"/>
    <w:rsid w:val="00B660BE"/>
    <w:rsid w:val="00B87571"/>
    <w:rsid w:val="00B87DEA"/>
    <w:rsid w:val="00BA0607"/>
    <w:rsid w:val="00BA0D9E"/>
    <w:rsid w:val="00BB3951"/>
    <w:rsid w:val="00BB64B5"/>
    <w:rsid w:val="00C01B12"/>
    <w:rsid w:val="00C04858"/>
    <w:rsid w:val="00C05CCC"/>
    <w:rsid w:val="00C141C3"/>
    <w:rsid w:val="00C141C4"/>
    <w:rsid w:val="00C26199"/>
    <w:rsid w:val="00C3758D"/>
    <w:rsid w:val="00C417E7"/>
    <w:rsid w:val="00C4762A"/>
    <w:rsid w:val="00C55B31"/>
    <w:rsid w:val="00C7099A"/>
    <w:rsid w:val="00C766BA"/>
    <w:rsid w:val="00C835E4"/>
    <w:rsid w:val="00C91050"/>
    <w:rsid w:val="00C9560E"/>
    <w:rsid w:val="00C975E3"/>
    <w:rsid w:val="00C97B1D"/>
    <w:rsid w:val="00CA008E"/>
    <w:rsid w:val="00CA5C1D"/>
    <w:rsid w:val="00CA69BC"/>
    <w:rsid w:val="00CB1FA1"/>
    <w:rsid w:val="00CB7996"/>
    <w:rsid w:val="00D07B7D"/>
    <w:rsid w:val="00D15CA8"/>
    <w:rsid w:val="00D2302F"/>
    <w:rsid w:val="00D2559A"/>
    <w:rsid w:val="00D45A8C"/>
    <w:rsid w:val="00D563C4"/>
    <w:rsid w:val="00D5785E"/>
    <w:rsid w:val="00D6352A"/>
    <w:rsid w:val="00D74D26"/>
    <w:rsid w:val="00D91B62"/>
    <w:rsid w:val="00D953E6"/>
    <w:rsid w:val="00DB67C9"/>
    <w:rsid w:val="00DE5DEC"/>
    <w:rsid w:val="00DF0750"/>
    <w:rsid w:val="00DF2BBD"/>
    <w:rsid w:val="00E02190"/>
    <w:rsid w:val="00E03D6E"/>
    <w:rsid w:val="00E120B3"/>
    <w:rsid w:val="00E132BE"/>
    <w:rsid w:val="00E13BAF"/>
    <w:rsid w:val="00E1548E"/>
    <w:rsid w:val="00E356C3"/>
    <w:rsid w:val="00E4503A"/>
    <w:rsid w:val="00E4648E"/>
    <w:rsid w:val="00E51A57"/>
    <w:rsid w:val="00E54C86"/>
    <w:rsid w:val="00E563BE"/>
    <w:rsid w:val="00E61528"/>
    <w:rsid w:val="00E623F7"/>
    <w:rsid w:val="00E850B9"/>
    <w:rsid w:val="00E948F1"/>
    <w:rsid w:val="00EA20E2"/>
    <w:rsid w:val="00EC67E7"/>
    <w:rsid w:val="00EE365B"/>
    <w:rsid w:val="00EF3A7D"/>
    <w:rsid w:val="00F039DF"/>
    <w:rsid w:val="00F04139"/>
    <w:rsid w:val="00F17D9D"/>
    <w:rsid w:val="00F26780"/>
    <w:rsid w:val="00F374DC"/>
    <w:rsid w:val="00F52C05"/>
    <w:rsid w:val="00F53000"/>
    <w:rsid w:val="00F569E2"/>
    <w:rsid w:val="00F56BB9"/>
    <w:rsid w:val="00F60C89"/>
    <w:rsid w:val="00F70993"/>
    <w:rsid w:val="00F715CF"/>
    <w:rsid w:val="00F772B0"/>
    <w:rsid w:val="00F844C9"/>
    <w:rsid w:val="00F84D7B"/>
    <w:rsid w:val="00F864FB"/>
    <w:rsid w:val="00F94355"/>
    <w:rsid w:val="00FA112F"/>
    <w:rsid w:val="00FA4BC3"/>
    <w:rsid w:val="00FA6DDB"/>
    <w:rsid w:val="00FB190B"/>
    <w:rsid w:val="00FB35AD"/>
    <w:rsid w:val="00FB68B0"/>
    <w:rsid w:val="00FB71B4"/>
    <w:rsid w:val="00FD0161"/>
    <w:rsid w:val="00FD299F"/>
    <w:rsid w:val="00FE2554"/>
    <w:rsid w:val="00FE71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0f6165"/>
    </o:shapedefaults>
    <o:shapelayout v:ext="edit">
      <o:idmap v:ext="edit" data="1"/>
    </o:shapelayout>
  </w:shapeDefaults>
  <w:decimalSymbol w:val=","/>
  <w:listSeparator w:val=";"/>
  <w14:docId w14:val="6E93CE1E"/>
  <w15:docId w15:val="{DDCF5A83-4CC9-4E4D-92FC-CE503B07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B67C9"/>
    <w:pPr>
      <w:ind w:left="708"/>
    </w:pPr>
  </w:style>
  <w:style w:type="character" w:styleId="TextodoEspaoReservado">
    <w:name w:val="Placeholder Text"/>
    <w:basedOn w:val="Fontepargpadro"/>
    <w:rsid w:val="004C4EFB"/>
    <w:rPr>
      <w:color w:val="808080"/>
    </w:rPr>
  </w:style>
  <w:style w:type="paragraph" w:styleId="Textodebalo">
    <w:name w:val="Balloon Text"/>
    <w:basedOn w:val="Normal"/>
    <w:link w:val="TextodebaloChar"/>
    <w:rsid w:val="00F709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709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5C42A66FFF44CCB6B64E456505D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A0C7C-028D-467C-8CD8-653FAF1310E8}"/>
      </w:docPartPr>
      <w:docPartBody>
        <w:p w:rsidR="004F2777" w:rsidRDefault="00790B0A" w:rsidP="00790B0A">
          <w:pPr>
            <w:pStyle w:val="285C42A66FFF44CCB6B64E456505D62B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49E99302DD9F42C4AE76BDEDAFE4E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99C50-7910-42DD-B71F-7DC9695F4B3F}"/>
      </w:docPartPr>
      <w:docPartBody>
        <w:p w:rsidR="004F2777" w:rsidRDefault="00790B0A" w:rsidP="00790B0A">
          <w:pPr>
            <w:pStyle w:val="49E99302DD9F42C4AE76BDEDAFE4E642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B0A"/>
    <w:rsid w:val="000E58E3"/>
    <w:rsid w:val="00302045"/>
    <w:rsid w:val="004209A4"/>
    <w:rsid w:val="004503EB"/>
    <w:rsid w:val="004B0137"/>
    <w:rsid w:val="004F2777"/>
    <w:rsid w:val="006C72D8"/>
    <w:rsid w:val="00790B0A"/>
    <w:rsid w:val="008A3423"/>
    <w:rsid w:val="008A777D"/>
    <w:rsid w:val="00B25440"/>
    <w:rsid w:val="00B37962"/>
    <w:rsid w:val="00BC5E03"/>
    <w:rsid w:val="00BF2004"/>
    <w:rsid w:val="00C42986"/>
    <w:rsid w:val="00CC66C9"/>
    <w:rsid w:val="00E96628"/>
    <w:rsid w:val="00E9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25440"/>
    <w:rPr>
      <w:color w:val="808080"/>
    </w:rPr>
  </w:style>
  <w:style w:type="paragraph" w:customStyle="1" w:styleId="285C42A66FFF44CCB6B64E456505D62B">
    <w:name w:val="285C42A66FFF44CCB6B64E456505D62B"/>
    <w:rsid w:val="00790B0A"/>
  </w:style>
  <w:style w:type="paragraph" w:customStyle="1" w:styleId="49E99302DD9F42C4AE76BDEDAFE4E642">
    <w:name w:val="49E99302DD9F42C4AE76BDEDAFE4E642"/>
    <w:rsid w:val="00790B0A"/>
  </w:style>
  <w:style w:type="paragraph" w:customStyle="1" w:styleId="6FAA5237E53245338FCC2BC6B924F3E2">
    <w:name w:val="6FAA5237E53245338FCC2BC6B924F3E2"/>
    <w:rsid w:val="00B25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099E-4CCD-4E9F-AF92-1A3B6A11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2</Words>
  <Characters>214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20/2020 – CEP – CAU/BR</vt:lpstr>
      <vt:lpstr/>
    </vt:vector>
  </TitlesOfParts>
  <Company>Comunic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21/2020 – CEP – CAU/BR</dc:title>
  <dc:creator>CEP-BR</dc:creator>
  <cp:lastModifiedBy>CEP - CAU/BR</cp:lastModifiedBy>
  <cp:revision>7</cp:revision>
  <cp:lastPrinted>2015-03-04T21:55:00Z</cp:lastPrinted>
  <dcterms:created xsi:type="dcterms:W3CDTF">2020-05-14T11:19:00Z</dcterms:created>
  <dcterms:modified xsi:type="dcterms:W3CDTF">2020-05-14T12:40:00Z</dcterms:modified>
</cp:coreProperties>
</file>